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4BC0" w14:textId="004653FC" w:rsidR="00CD402A" w:rsidRDefault="00CD402A" w:rsidP="00CD402A">
      <w:pPr>
        <w:spacing w:after="0" w:line="240" w:lineRule="auto"/>
        <w:jc w:val="center"/>
      </w:pPr>
      <w:r>
        <w:t xml:space="preserve">FIKS 8. Ročník, 2. kolo, úloha </w:t>
      </w:r>
      <w:r w:rsidR="00F97981">
        <w:t>3</w:t>
      </w:r>
    </w:p>
    <w:p w14:paraId="196006D4" w14:textId="2F2BE9AD" w:rsidR="00CD402A" w:rsidRDefault="00F97981" w:rsidP="00CD402A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hlídkové okruhy</w:t>
      </w:r>
      <w:r w:rsidR="00CD402A" w:rsidRPr="00167492">
        <w:rPr>
          <w:b/>
          <w:bCs/>
          <w:sz w:val="44"/>
          <w:szCs w:val="44"/>
        </w:rPr>
        <w:t xml:space="preserve"> – řešení</w:t>
      </w:r>
    </w:p>
    <w:p w14:paraId="48785245" w14:textId="77777777" w:rsidR="00BC3CA6" w:rsidRPr="00063004" w:rsidRDefault="00BC3CA6" w:rsidP="00BC3CA6">
      <w:pPr>
        <w:spacing w:line="240" w:lineRule="auto"/>
        <w:jc w:val="both"/>
        <w:rPr>
          <w:b/>
          <w:bCs/>
          <w:sz w:val="28"/>
          <w:szCs w:val="28"/>
        </w:rPr>
      </w:pPr>
      <w:r w:rsidRPr="00063004">
        <w:rPr>
          <w:b/>
          <w:bCs/>
          <w:sz w:val="28"/>
          <w:szCs w:val="28"/>
        </w:rPr>
        <w:t>Předpoklady</w:t>
      </w:r>
    </w:p>
    <w:p w14:paraId="295BF951" w14:textId="320A6E75" w:rsidR="00BC3CA6" w:rsidRPr="00BC3CA6" w:rsidRDefault="00BC3CA6" w:rsidP="00BC3CA6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Přiložené je praktické řešení v pythonu </w:t>
      </w:r>
      <w:r>
        <w:rPr>
          <w:i/>
          <w:iCs/>
        </w:rPr>
        <w:t>okruhy</w:t>
      </w:r>
      <w:r w:rsidRPr="00167492">
        <w:rPr>
          <w:i/>
          <w:iCs/>
        </w:rPr>
        <w:t>.py</w:t>
      </w:r>
      <w:r>
        <w:rPr>
          <w:b/>
          <w:bCs/>
        </w:rPr>
        <w:t xml:space="preserve">. Ke správné funkci programu je potřeba do stejné složky vložit soubor se vstupem, jménem </w:t>
      </w:r>
      <w:r>
        <w:rPr>
          <w:i/>
          <w:iCs/>
        </w:rPr>
        <w:t xml:space="preserve">input.txt.  </w:t>
      </w:r>
      <w:r>
        <w:rPr>
          <w:b/>
          <w:bCs/>
        </w:rPr>
        <w:t xml:space="preserve">Ve stejné složce program vytvoří/přepíše soubor </w:t>
      </w:r>
      <w:r w:rsidRPr="00602607">
        <w:rPr>
          <w:i/>
          <w:iCs/>
        </w:rPr>
        <w:t>output</w:t>
      </w:r>
      <w:r>
        <w:rPr>
          <w:i/>
          <w:iCs/>
        </w:rPr>
        <w:t>.txt</w:t>
      </w:r>
      <w:r>
        <w:rPr>
          <w:b/>
          <w:bCs/>
        </w:rPr>
        <w:t xml:space="preserve"> s řešením. Řešení využívá dvě knihovny, tj. </w:t>
      </w:r>
      <w:r>
        <w:rPr>
          <w:i/>
          <w:iCs/>
        </w:rPr>
        <w:t>os</w:t>
      </w:r>
      <w:r>
        <w:rPr>
          <w:b/>
          <w:bCs/>
        </w:rPr>
        <w:t xml:space="preserve"> a </w:t>
      </w:r>
      <w:proofErr w:type="spellStart"/>
      <w:r>
        <w:rPr>
          <w:i/>
          <w:iCs/>
        </w:rPr>
        <w:t>collections</w:t>
      </w:r>
      <w:proofErr w:type="spellEnd"/>
      <w:r>
        <w:rPr>
          <w:b/>
          <w:bCs/>
        </w:rPr>
        <w:t xml:space="preserve"> </w:t>
      </w:r>
      <w:r w:rsidRPr="004847AC">
        <w:rPr>
          <w:b/>
          <w:bCs/>
        </w:rPr>
        <w:t xml:space="preserve">(obě </w:t>
      </w:r>
      <w:r>
        <w:rPr>
          <w:b/>
          <w:bCs/>
        </w:rPr>
        <w:t>jsou obsaženy v základní instalaci Pythonu)</w:t>
      </w:r>
    </w:p>
    <w:p w14:paraId="43652521" w14:textId="0A0628E8" w:rsidR="00394A70" w:rsidRPr="00BC3CA6" w:rsidRDefault="00F97981">
      <w:pPr>
        <w:rPr>
          <w:sz w:val="28"/>
          <w:szCs w:val="28"/>
        </w:rPr>
      </w:pPr>
      <w:r w:rsidRPr="00BC3CA6">
        <w:rPr>
          <w:b/>
          <w:bCs/>
          <w:sz w:val="28"/>
          <w:szCs w:val="28"/>
        </w:rPr>
        <w:t>Teorie postupu</w:t>
      </w:r>
      <w:r w:rsidR="00CD402A" w:rsidRPr="00BC3CA6">
        <w:rPr>
          <w:b/>
          <w:bCs/>
          <w:sz w:val="28"/>
          <w:szCs w:val="28"/>
        </w:rPr>
        <w:t>:</w:t>
      </w:r>
    </w:p>
    <w:p w14:paraId="644557DE" w14:textId="3C4795D2" w:rsidR="00E7759B" w:rsidRDefault="00F97981">
      <w:r>
        <w:t xml:space="preserve">Úloha je </w:t>
      </w:r>
      <w:r w:rsidR="00D82C64">
        <w:t xml:space="preserve">jednoduše řešitelná pomocí </w:t>
      </w:r>
      <w:proofErr w:type="spellStart"/>
      <w:r w:rsidR="00D82C64">
        <w:t>Breadth-first</w:t>
      </w:r>
      <w:proofErr w:type="spellEnd"/>
      <w:r w:rsidR="00D82C64">
        <w:t xml:space="preserve"> </w:t>
      </w:r>
      <w:proofErr w:type="spellStart"/>
      <w:r w:rsidR="00D82C64">
        <w:t>search</w:t>
      </w:r>
      <w:proofErr w:type="spellEnd"/>
      <w:r w:rsidR="00D82C64">
        <w:t xml:space="preserve"> (prohledávání do šířky).</w:t>
      </w:r>
      <w:r w:rsidR="00840B3C">
        <w:t xml:space="preserve"> Vzhledem k tomu, že v jednom zadání je více dotazů, ale všechny se týkají grafu vytvořeného ze stejného zadání, uděláme si pro řešení </w:t>
      </w:r>
      <w:proofErr w:type="spellStart"/>
      <w:r w:rsidR="00840B3C" w:rsidRPr="00840B3C">
        <w:rPr>
          <w:i/>
          <w:iCs/>
        </w:rPr>
        <w:t>class</w:t>
      </w:r>
      <w:proofErr w:type="spellEnd"/>
      <w:r w:rsidR="00840B3C">
        <w:rPr>
          <w:i/>
          <w:iCs/>
        </w:rPr>
        <w:t xml:space="preserve">, </w:t>
      </w:r>
      <w:r w:rsidR="00840B3C">
        <w:t xml:space="preserve">které v </w:t>
      </w:r>
      <w:r w:rsidR="00840B3C">
        <w:rPr>
          <w:i/>
          <w:iCs/>
        </w:rPr>
        <w:t>__</w:t>
      </w:r>
      <w:proofErr w:type="spellStart"/>
      <w:r w:rsidR="00840B3C">
        <w:rPr>
          <w:i/>
          <w:iCs/>
        </w:rPr>
        <w:t>init</w:t>
      </w:r>
      <w:proofErr w:type="spellEnd"/>
      <w:r w:rsidR="00840B3C">
        <w:rPr>
          <w:i/>
          <w:iCs/>
        </w:rPr>
        <w:t xml:space="preserve">__ </w:t>
      </w:r>
      <w:r w:rsidR="00840B3C">
        <w:t xml:space="preserve">funkci dáme dvojce hran, ze kterých sestrojíme orientovaný graf. Dáme jí pak funkci, ve které se budeme ptát, zda v grafu existuje cesta mezi vrcholy dotazu, to nám vrátí buď </w:t>
      </w:r>
      <w:proofErr w:type="spellStart"/>
      <w:r w:rsidR="00840B3C">
        <w:rPr>
          <w:i/>
          <w:iCs/>
        </w:rPr>
        <w:t>true</w:t>
      </w:r>
      <w:proofErr w:type="spellEnd"/>
      <w:r w:rsidR="00840B3C">
        <w:rPr>
          <w:i/>
          <w:iCs/>
        </w:rPr>
        <w:t xml:space="preserve"> </w:t>
      </w:r>
      <w:r w:rsidR="00840B3C">
        <w:t xml:space="preserve">(„Cesta existuje“) nebo </w:t>
      </w:r>
      <w:proofErr w:type="spellStart"/>
      <w:r w:rsidR="00840B3C">
        <w:rPr>
          <w:i/>
          <w:iCs/>
        </w:rPr>
        <w:t>false</w:t>
      </w:r>
      <w:proofErr w:type="spellEnd"/>
      <w:r w:rsidR="00840B3C">
        <w:rPr>
          <w:i/>
          <w:iCs/>
        </w:rPr>
        <w:t xml:space="preserve"> </w:t>
      </w:r>
      <w:r w:rsidR="00840B3C">
        <w:t>(„Cesta neexistuje“).</w:t>
      </w:r>
    </w:p>
    <w:p w14:paraId="214B7A19" w14:textId="6D0547CE" w:rsidR="00C61FA3" w:rsidRPr="00BC3CA6" w:rsidRDefault="00C61FA3">
      <w:pPr>
        <w:rPr>
          <w:b/>
          <w:bCs/>
          <w:sz w:val="28"/>
          <w:szCs w:val="28"/>
        </w:rPr>
      </w:pPr>
      <w:r w:rsidRPr="00BC3CA6">
        <w:rPr>
          <w:b/>
          <w:bCs/>
          <w:sz w:val="28"/>
          <w:szCs w:val="28"/>
        </w:rPr>
        <w:t>Popis kódu:</w:t>
      </w:r>
    </w:p>
    <w:p w14:paraId="7EA0955B" w14:textId="426259AC" w:rsidR="00C61FA3" w:rsidRDefault="00C61FA3">
      <w:pPr>
        <w:rPr>
          <w:i/>
          <w:iCs/>
        </w:rPr>
      </w:pPr>
      <w:r>
        <w:rPr>
          <w:i/>
          <w:iCs/>
        </w:rPr>
        <w:t xml:space="preserve">Soustředím se pouze na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lve</w:t>
      </w:r>
      <w:proofErr w:type="spellEnd"/>
      <w:r w:rsidR="001E5806">
        <w:rPr>
          <w:i/>
          <w:iCs/>
        </w:rPr>
        <w:t xml:space="preserve"> a funkce v ní</w:t>
      </w:r>
      <w:r>
        <w:rPr>
          <w:i/>
          <w:iCs/>
        </w:rPr>
        <w:t>, ostatní funkce slouží pro zpracování vstupu.</w:t>
      </w:r>
    </w:p>
    <w:p w14:paraId="3CBEB0AB" w14:textId="3BBD464C" w:rsidR="00C61FA3" w:rsidRDefault="009F1840">
      <w:pPr>
        <w:rPr>
          <w:i/>
          <w:iCs/>
        </w:rPr>
      </w:pPr>
      <w:r w:rsidRPr="009F1840">
        <w:rPr>
          <w:b/>
          <w:bCs/>
        </w:rPr>
        <w:t>[</w:t>
      </w:r>
      <w:r>
        <w:rPr>
          <w:b/>
          <w:bCs/>
        </w:rPr>
        <w:t>7-33</w:t>
      </w:r>
      <w:r w:rsidRPr="009F1840">
        <w:rPr>
          <w:b/>
          <w:bCs/>
        </w:rPr>
        <w:t>]</w:t>
      </w:r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clas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C61FA3" w:rsidRPr="00C61FA3">
        <w:rPr>
          <w:b/>
          <w:bCs/>
          <w:i/>
          <w:iCs/>
        </w:rPr>
        <w:t>Solve</w:t>
      </w:r>
      <w:proofErr w:type="spellEnd"/>
      <w:r w:rsidR="00C61FA3">
        <w:rPr>
          <w:i/>
          <w:iCs/>
        </w:rPr>
        <w:t xml:space="preserve"> </w:t>
      </w:r>
      <w:r w:rsidR="00C61FA3">
        <w:t xml:space="preserve">obsahuje dvě funkce, tj. rezervovaná </w:t>
      </w:r>
      <w:proofErr w:type="gramStart"/>
      <w:r w:rsidR="00C61FA3">
        <w:t xml:space="preserve">metoda  </w:t>
      </w:r>
      <w:r w:rsidR="00C61FA3">
        <w:rPr>
          <w:i/>
          <w:iCs/>
        </w:rPr>
        <w:t>_</w:t>
      </w:r>
      <w:proofErr w:type="gramEnd"/>
      <w:r w:rsidR="00C61FA3">
        <w:rPr>
          <w:i/>
          <w:iCs/>
        </w:rPr>
        <w:t>_</w:t>
      </w:r>
      <w:proofErr w:type="spellStart"/>
      <w:r w:rsidR="00C61FA3">
        <w:rPr>
          <w:i/>
          <w:iCs/>
        </w:rPr>
        <w:t>init</w:t>
      </w:r>
      <w:proofErr w:type="spellEnd"/>
      <w:r w:rsidR="00C61FA3">
        <w:rPr>
          <w:i/>
          <w:iCs/>
        </w:rPr>
        <w:t>__</w:t>
      </w:r>
      <w:r w:rsidR="00C61FA3">
        <w:t>, která vytvoří orientovaný graf ze vstupu</w:t>
      </w:r>
      <w:r w:rsidR="00C61FA3">
        <w:rPr>
          <w:i/>
          <w:iCs/>
        </w:rPr>
        <w:t xml:space="preserve"> </w:t>
      </w:r>
      <w:r w:rsidR="00C61FA3">
        <w:t xml:space="preserve">a </w:t>
      </w:r>
      <w:proofErr w:type="spellStart"/>
      <w:r w:rsidR="00C61FA3">
        <w:rPr>
          <w:i/>
          <w:iCs/>
        </w:rPr>
        <w:t>doesExist</w:t>
      </w:r>
      <w:proofErr w:type="spellEnd"/>
      <w:r w:rsidR="00C61FA3">
        <w:t>, což je funkce pro řešení jednotlivých dotazů.</w:t>
      </w:r>
    </w:p>
    <w:p w14:paraId="06B996B5" w14:textId="1F088762" w:rsidR="00C61FA3" w:rsidRDefault="009F1840" w:rsidP="009F1840">
      <w:r>
        <w:tab/>
      </w:r>
      <w:r w:rsidRPr="00346576">
        <w:rPr>
          <w:b/>
          <w:bCs/>
        </w:rPr>
        <w:t xml:space="preserve">[9-13] </w:t>
      </w:r>
      <w:r w:rsidR="00C61FA3" w:rsidRPr="00346576">
        <w:rPr>
          <w:b/>
          <w:bCs/>
          <w:i/>
          <w:iCs/>
        </w:rPr>
        <w:t>__</w:t>
      </w:r>
      <w:proofErr w:type="spellStart"/>
      <w:r w:rsidR="00C61FA3" w:rsidRPr="00346576">
        <w:rPr>
          <w:b/>
          <w:bCs/>
          <w:i/>
          <w:iCs/>
        </w:rPr>
        <w:t>init</w:t>
      </w:r>
      <w:proofErr w:type="spellEnd"/>
      <w:r w:rsidR="00C61FA3" w:rsidRPr="00346576">
        <w:rPr>
          <w:b/>
          <w:bCs/>
          <w:i/>
          <w:iCs/>
        </w:rPr>
        <w:t>__</w:t>
      </w:r>
      <w:r w:rsidR="00C61FA3" w:rsidRPr="00346576">
        <w:rPr>
          <w:b/>
          <w:bCs/>
        </w:rPr>
        <w:t>:</w:t>
      </w:r>
      <w:r w:rsidR="00C61FA3" w:rsidRPr="009F1840">
        <w:t xml:space="preserve"> </w:t>
      </w:r>
      <w:r>
        <w:t xml:space="preserve">při inicializaci a vytvoření objektu pomocí </w:t>
      </w:r>
      <w:proofErr w:type="spellStart"/>
      <w:r>
        <w:rPr>
          <w:i/>
          <w:iCs/>
        </w:rPr>
        <w:t>Solve</w:t>
      </w:r>
      <w:proofErr w:type="spellEnd"/>
      <w:r>
        <w:rPr>
          <w:i/>
          <w:iCs/>
        </w:rPr>
        <w:t xml:space="preserve"> </w:t>
      </w:r>
      <w:r>
        <w:t xml:space="preserve">musíme dodat seznam hran [9], ze kterých tato funkce poté vytvoří orientovaný graf pomocí modulu </w:t>
      </w:r>
      <w:proofErr w:type="spellStart"/>
      <w:r>
        <w:rPr>
          <w:i/>
          <w:iCs/>
        </w:rPr>
        <w:t>defaultdict</w:t>
      </w:r>
      <w:proofErr w:type="spellEnd"/>
      <w:r>
        <w:rPr>
          <w:i/>
          <w:iCs/>
        </w:rPr>
        <w:t xml:space="preserve"> </w:t>
      </w:r>
      <w:r>
        <w:t xml:space="preserve">z knihovny </w:t>
      </w:r>
      <w:proofErr w:type="spellStart"/>
      <w:r>
        <w:rPr>
          <w:i/>
          <w:iCs/>
        </w:rPr>
        <w:t>collections</w:t>
      </w:r>
      <w:proofErr w:type="spellEnd"/>
      <w:r>
        <w:rPr>
          <w:i/>
          <w:iCs/>
        </w:rPr>
        <w:t xml:space="preserve"> </w:t>
      </w:r>
      <w:r>
        <w:t xml:space="preserve">[11]. Poté se projde každá dvojce dodaných hran a zapíše se do grafu se začátkem jako klíčem, a s koncem jako hodnotou [12,13]. </w:t>
      </w:r>
    </w:p>
    <w:p w14:paraId="253E883B" w14:textId="06535906" w:rsidR="009F1840" w:rsidRPr="00E77D26" w:rsidRDefault="009F1840" w:rsidP="009F1840">
      <w:r>
        <w:tab/>
      </w:r>
      <w:r w:rsidRPr="00346576">
        <w:rPr>
          <w:b/>
          <w:bCs/>
        </w:rPr>
        <w:t>[</w:t>
      </w:r>
      <w:r w:rsidR="009E4EF1" w:rsidRPr="00346576">
        <w:rPr>
          <w:b/>
          <w:bCs/>
        </w:rPr>
        <w:t>15-33</w:t>
      </w:r>
      <w:r w:rsidRPr="00346576">
        <w:rPr>
          <w:b/>
          <w:bCs/>
        </w:rPr>
        <w:t>]</w:t>
      </w:r>
      <w:r w:rsidR="009E4EF1" w:rsidRPr="00346576">
        <w:rPr>
          <w:b/>
          <w:bCs/>
        </w:rPr>
        <w:t xml:space="preserve"> </w:t>
      </w:r>
      <w:proofErr w:type="spellStart"/>
      <w:r w:rsidR="009E4EF1" w:rsidRPr="00346576">
        <w:rPr>
          <w:b/>
          <w:bCs/>
          <w:i/>
          <w:iCs/>
        </w:rPr>
        <w:t>doesExist</w:t>
      </w:r>
      <w:proofErr w:type="spellEnd"/>
      <w:r w:rsidR="009E4EF1" w:rsidRPr="00346576">
        <w:rPr>
          <w:b/>
          <w:bCs/>
          <w:i/>
          <w:iCs/>
        </w:rPr>
        <w:t>:</w:t>
      </w:r>
      <w:r w:rsidR="009E4EF1">
        <w:rPr>
          <w:i/>
          <w:iCs/>
        </w:rPr>
        <w:t xml:space="preserve"> </w:t>
      </w:r>
      <w:r w:rsidR="009E4EF1">
        <w:t xml:space="preserve">je metoda, která v grafu vytvořeném v </w:t>
      </w:r>
      <w:r w:rsidR="009E4EF1">
        <w:rPr>
          <w:i/>
          <w:iCs/>
        </w:rPr>
        <w:t>__</w:t>
      </w:r>
      <w:proofErr w:type="spellStart"/>
      <w:r w:rsidR="009E4EF1">
        <w:rPr>
          <w:i/>
          <w:iCs/>
        </w:rPr>
        <w:t>init</w:t>
      </w:r>
      <w:proofErr w:type="spellEnd"/>
      <w:r w:rsidR="009E4EF1">
        <w:rPr>
          <w:i/>
          <w:iCs/>
        </w:rPr>
        <w:t xml:space="preserve">__ </w:t>
      </w:r>
      <w:r w:rsidR="009E4EF1">
        <w:t xml:space="preserve">použije BFS, aby zjistila, zda existuje cesta mezi vrcholy dotazu. Nejprve se vytvoří set jménem </w:t>
      </w:r>
      <w:r w:rsidR="009E4EF1">
        <w:rPr>
          <w:i/>
          <w:iCs/>
        </w:rPr>
        <w:t xml:space="preserve">done </w:t>
      </w:r>
      <w:r w:rsidR="009E4EF1">
        <w:t>[17], do kterého budeme vkládat vrcholy, které jsme už navštívili a nejsou koncovým bodem a také proměnn</w:t>
      </w:r>
      <w:r w:rsidR="001E5806">
        <w:t>á</w:t>
      </w:r>
      <w:r w:rsidR="009E4EF1">
        <w:t xml:space="preserve"> </w:t>
      </w:r>
      <w:proofErr w:type="spellStart"/>
      <w:r w:rsidR="009E4EF1">
        <w:rPr>
          <w:i/>
          <w:iCs/>
        </w:rPr>
        <w:t>nodes</w:t>
      </w:r>
      <w:proofErr w:type="spellEnd"/>
      <w:r w:rsidR="009E4EF1">
        <w:t xml:space="preserve">, </w:t>
      </w:r>
      <w:r w:rsidR="00346576">
        <w:t xml:space="preserve">do které vložíme začáteční vrchol dotazu [19]. </w:t>
      </w:r>
      <w:r w:rsidR="00042CC2">
        <w:t xml:space="preserve">Pak začneme </w:t>
      </w:r>
      <w:proofErr w:type="spellStart"/>
      <w:r w:rsidR="00042CC2">
        <w:t>while</w:t>
      </w:r>
      <w:proofErr w:type="spellEnd"/>
      <w:r w:rsidR="00042CC2">
        <w:t xml:space="preserve"> </w:t>
      </w:r>
      <w:proofErr w:type="spellStart"/>
      <w:r w:rsidR="00042CC2">
        <w:t>loop</w:t>
      </w:r>
      <w:proofErr w:type="spellEnd"/>
      <w:r w:rsidR="00042CC2">
        <w:t xml:space="preserve"> s podmínkou, že proměnná </w:t>
      </w:r>
      <w:proofErr w:type="spellStart"/>
      <w:r w:rsidR="00042CC2">
        <w:t>nodes</w:t>
      </w:r>
      <w:proofErr w:type="spellEnd"/>
      <w:r w:rsidR="00042CC2">
        <w:t xml:space="preserve"> není prázdná [21]. V </w:t>
      </w:r>
      <w:proofErr w:type="spellStart"/>
      <w:r w:rsidR="00042CC2">
        <w:t>loopu</w:t>
      </w:r>
      <w:proofErr w:type="spellEnd"/>
      <w:r w:rsidR="00042CC2">
        <w:t xml:space="preserve"> si založíme proměnnou </w:t>
      </w:r>
      <w:r w:rsidR="00042CC2">
        <w:rPr>
          <w:i/>
          <w:iCs/>
        </w:rPr>
        <w:t>v</w:t>
      </w:r>
      <w:r w:rsidR="00042CC2">
        <w:t> jako zrovna řešený vrchol a odstraníme jí z </w:t>
      </w:r>
      <w:proofErr w:type="spellStart"/>
      <w:r w:rsidR="00042CC2">
        <w:rPr>
          <w:i/>
          <w:iCs/>
        </w:rPr>
        <w:t>nodes</w:t>
      </w:r>
      <w:proofErr w:type="spellEnd"/>
      <w:r w:rsidR="00042CC2">
        <w:rPr>
          <w:i/>
          <w:iCs/>
        </w:rPr>
        <w:t xml:space="preserve"> </w:t>
      </w:r>
      <w:r w:rsidR="00042CC2">
        <w:t>[23]</w:t>
      </w:r>
      <w:r w:rsidR="001E5806">
        <w:t xml:space="preserve">, abychom jí neřešili vícekrát a nevytvořili tak nekonečný </w:t>
      </w:r>
      <w:proofErr w:type="spellStart"/>
      <w:r w:rsidR="001E5806">
        <w:t>loop</w:t>
      </w:r>
      <w:proofErr w:type="spellEnd"/>
      <w:r w:rsidR="00042CC2">
        <w:t xml:space="preserve">. Zkontrolujeme, jestli vrchol </w:t>
      </w:r>
      <w:r w:rsidR="00042CC2">
        <w:rPr>
          <w:i/>
          <w:iCs/>
        </w:rPr>
        <w:t>v </w:t>
      </w:r>
      <w:r w:rsidR="00042CC2">
        <w:t>odpovídá cíli dotazu. V případě že ano, cesta existuje a</w:t>
      </w:r>
      <w:r w:rsidR="001E5806">
        <w:t xml:space="preserve"> metoda</w:t>
      </w:r>
      <w:r w:rsidR="00042CC2">
        <w:t xml:space="preserve"> vrací </w:t>
      </w:r>
      <w:proofErr w:type="spellStart"/>
      <w:r w:rsidR="00042CC2">
        <w:rPr>
          <w:i/>
          <w:iCs/>
        </w:rPr>
        <w:t>true</w:t>
      </w:r>
      <w:proofErr w:type="spellEnd"/>
      <w:r w:rsidR="00042CC2">
        <w:rPr>
          <w:i/>
          <w:iCs/>
        </w:rPr>
        <w:t xml:space="preserve"> [24,25]. </w:t>
      </w:r>
      <w:r w:rsidR="00042CC2">
        <w:t xml:space="preserve">Pokud ne, přidáme vrchol do seznamu již navštívených vrcholů [27] a pomocí </w:t>
      </w:r>
      <w:proofErr w:type="spellStart"/>
      <w:r w:rsidR="00042CC2">
        <w:t>for</w:t>
      </w:r>
      <w:proofErr w:type="spellEnd"/>
      <w:r w:rsidR="00042CC2">
        <w:t xml:space="preserve"> </w:t>
      </w:r>
      <w:proofErr w:type="spellStart"/>
      <w:r w:rsidR="00042CC2">
        <w:t>loopu</w:t>
      </w:r>
      <w:proofErr w:type="spellEnd"/>
      <w:r w:rsidR="00042CC2">
        <w:t xml:space="preserve"> si zjistíme všechny vrcholy do kterých z něj vedou cesty [29]. Pokud tyto</w:t>
      </w:r>
      <w:r w:rsidR="001E5806">
        <w:t xml:space="preserve"> vrcholy</w:t>
      </w:r>
      <w:r w:rsidR="00042CC2">
        <w:t xml:space="preserve"> nejsou v již navštívených, připojíme je k </w:t>
      </w:r>
      <w:proofErr w:type="spellStart"/>
      <w:r w:rsidR="00042CC2">
        <w:rPr>
          <w:i/>
          <w:iCs/>
        </w:rPr>
        <w:t>nodes</w:t>
      </w:r>
      <w:proofErr w:type="spellEnd"/>
      <w:r w:rsidR="00042CC2">
        <w:rPr>
          <w:i/>
          <w:iCs/>
        </w:rPr>
        <w:t xml:space="preserve">. </w:t>
      </w:r>
      <w:r w:rsidR="00042CC2">
        <w:t xml:space="preserve">[30,31]. Ve chvíli, kdy na řádku 23 odstraníme </w:t>
      </w:r>
      <w:r w:rsidR="00E77D26">
        <w:t>vrchol, který je jediným vrcholem v </w:t>
      </w:r>
      <w:proofErr w:type="spellStart"/>
      <w:r w:rsidR="00E77D26">
        <w:rPr>
          <w:i/>
          <w:iCs/>
        </w:rPr>
        <w:t>nodes</w:t>
      </w:r>
      <w:proofErr w:type="spellEnd"/>
      <w:r w:rsidR="00E77D26">
        <w:t xml:space="preserve">, není řešením dotazu a nenavazují na něj žádné nenavštívené body, </w:t>
      </w:r>
      <w:proofErr w:type="spellStart"/>
      <w:r w:rsidR="00E77D26">
        <w:rPr>
          <w:i/>
          <w:iCs/>
        </w:rPr>
        <w:t>nodes</w:t>
      </w:r>
      <w:proofErr w:type="spellEnd"/>
      <w:r w:rsidR="001E5806">
        <w:rPr>
          <w:i/>
          <w:iCs/>
        </w:rPr>
        <w:t xml:space="preserve"> </w:t>
      </w:r>
      <w:r w:rsidR="001E5806">
        <w:t>by šel</w:t>
      </w:r>
      <w:r w:rsidR="00E77D26">
        <w:t xml:space="preserve"> do další iterace </w:t>
      </w:r>
      <w:proofErr w:type="spellStart"/>
      <w:r w:rsidR="00E77D26">
        <w:t>prázný</w:t>
      </w:r>
      <w:proofErr w:type="spellEnd"/>
      <w:r w:rsidR="00E77D26">
        <w:t xml:space="preserve">, čímž nebude splněna podmínka </w:t>
      </w:r>
      <w:proofErr w:type="spellStart"/>
      <w:r w:rsidR="00E77D26">
        <w:t>while</w:t>
      </w:r>
      <w:proofErr w:type="spellEnd"/>
      <w:r w:rsidR="00E77D26">
        <w:t xml:space="preserve"> </w:t>
      </w:r>
      <w:proofErr w:type="spellStart"/>
      <w:r w:rsidR="00E77D26">
        <w:t>loopu</w:t>
      </w:r>
      <w:proofErr w:type="spellEnd"/>
      <w:r w:rsidR="00E77D26">
        <w:t xml:space="preserve"> a ten se ukončí</w:t>
      </w:r>
      <w:r w:rsidR="001E5806">
        <w:t>.</w:t>
      </w:r>
      <w:r w:rsidR="00E77D26">
        <w:t xml:space="preserve"> </w:t>
      </w:r>
      <w:r w:rsidR="001E5806">
        <w:t>M</w:t>
      </w:r>
      <w:r w:rsidR="00E77D26">
        <w:t xml:space="preserve">etoda </w:t>
      </w:r>
      <w:proofErr w:type="spellStart"/>
      <w:r w:rsidR="00E77D26">
        <w:rPr>
          <w:i/>
          <w:iCs/>
        </w:rPr>
        <w:t>doesExist</w:t>
      </w:r>
      <w:proofErr w:type="spellEnd"/>
      <w:r w:rsidR="00E77D26">
        <w:t xml:space="preserve"> tedy vrátí </w:t>
      </w:r>
      <w:proofErr w:type="spellStart"/>
      <w:r w:rsidR="00E77D26">
        <w:rPr>
          <w:i/>
          <w:iCs/>
        </w:rPr>
        <w:t>false</w:t>
      </w:r>
      <w:proofErr w:type="spellEnd"/>
      <w:r w:rsidR="00E77D26">
        <w:t xml:space="preserve"> [33], protože cesta neexistuje.</w:t>
      </w:r>
    </w:p>
    <w:p w14:paraId="4C162BED" w14:textId="25325C98" w:rsidR="003B0CF0" w:rsidRPr="00BC3CA6" w:rsidRDefault="003B0CF0">
      <w:pPr>
        <w:rPr>
          <w:b/>
          <w:bCs/>
          <w:sz w:val="28"/>
          <w:szCs w:val="28"/>
        </w:rPr>
      </w:pPr>
      <w:r w:rsidRPr="00BC3CA6">
        <w:rPr>
          <w:b/>
          <w:bCs/>
          <w:sz w:val="28"/>
          <w:szCs w:val="28"/>
        </w:rPr>
        <w:t>Čas a paměť:</w:t>
      </w:r>
    </w:p>
    <w:p w14:paraId="1BD00B5F" w14:textId="7A874CA9" w:rsidR="00970717" w:rsidRPr="00E7759B" w:rsidRDefault="00F97981">
      <w:r>
        <w:t xml:space="preserve">Časová </w:t>
      </w:r>
      <w:r w:rsidR="00D82C64">
        <w:t>a paměťová náročnost řešení dotazu se orientuje podle náročností BFS, tj. O(n) přičemž n je počet křižovatek v zoo, paměťová náročnost je O(</w:t>
      </w:r>
      <w:proofErr w:type="spellStart"/>
      <w:r w:rsidR="00D82C64">
        <w:t>n</w:t>
      </w:r>
      <w:r w:rsidR="004B25ED">
        <w:t>+k</w:t>
      </w:r>
      <w:proofErr w:type="spellEnd"/>
      <w:r w:rsidR="00D82C64">
        <w:t xml:space="preserve">), kde n je počet </w:t>
      </w:r>
      <w:r w:rsidR="004B25ED">
        <w:t>křižovatek a k je počet cest</w:t>
      </w:r>
      <w:r w:rsidR="00D82C64">
        <w:t xml:space="preserve"> mezi křižovatkami.</w:t>
      </w:r>
    </w:p>
    <w:sectPr w:rsidR="00970717" w:rsidRPr="00E7759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25E8" w14:textId="77777777" w:rsidR="00ED3084" w:rsidRDefault="00ED3084" w:rsidP="00F97981">
      <w:pPr>
        <w:spacing w:after="0" w:line="240" w:lineRule="auto"/>
      </w:pPr>
      <w:r>
        <w:separator/>
      </w:r>
    </w:p>
  </w:endnote>
  <w:endnote w:type="continuationSeparator" w:id="0">
    <w:p w14:paraId="338CD62A" w14:textId="77777777" w:rsidR="00ED3084" w:rsidRDefault="00ED3084" w:rsidP="00F9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D355" w14:textId="00935583" w:rsidR="00F97981" w:rsidRPr="00F97981" w:rsidRDefault="00F97981">
    <w:pPr>
      <w:pStyle w:val="Zpat"/>
      <w:rPr>
        <w:i/>
        <w:iCs/>
      </w:rPr>
    </w:pPr>
    <w:r>
      <w:rPr>
        <w:i/>
        <w:iCs/>
      </w:rPr>
      <w:t>Testováno</w:t>
    </w:r>
    <w:r w:rsidRPr="00F97981">
      <w:rPr>
        <w:i/>
        <w:iCs/>
      </w:rPr>
      <w:t xml:space="preserve"> na Windows 11, Python verze 3.9.4 64-b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F359" w14:textId="77777777" w:rsidR="00ED3084" w:rsidRDefault="00ED3084" w:rsidP="00F97981">
      <w:pPr>
        <w:spacing w:after="0" w:line="240" w:lineRule="auto"/>
      </w:pPr>
      <w:r>
        <w:separator/>
      </w:r>
    </w:p>
  </w:footnote>
  <w:footnote w:type="continuationSeparator" w:id="0">
    <w:p w14:paraId="30AA5F6A" w14:textId="77777777" w:rsidR="00ED3084" w:rsidRDefault="00ED3084" w:rsidP="00F97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A"/>
    <w:rsid w:val="00042CC2"/>
    <w:rsid w:val="001E5806"/>
    <w:rsid w:val="00346576"/>
    <w:rsid w:val="003B0CF0"/>
    <w:rsid w:val="003F5581"/>
    <w:rsid w:val="00413A82"/>
    <w:rsid w:val="00452197"/>
    <w:rsid w:val="004B25ED"/>
    <w:rsid w:val="00546268"/>
    <w:rsid w:val="00840B3C"/>
    <w:rsid w:val="00876CF4"/>
    <w:rsid w:val="00970717"/>
    <w:rsid w:val="009D2F0C"/>
    <w:rsid w:val="009E4EF1"/>
    <w:rsid w:val="009F1840"/>
    <w:rsid w:val="00AC2BB8"/>
    <w:rsid w:val="00BC3CA6"/>
    <w:rsid w:val="00C61FA3"/>
    <w:rsid w:val="00CD402A"/>
    <w:rsid w:val="00D82C64"/>
    <w:rsid w:val="00D8584D"/>
    <w:rsid w:val="00E26542"/>
    <w:rsid w:val="00E7759B"/>
    <w:rsid w:val="00E77D26"/>
    <w:rsid w:val="00E82CE9"/>
    <w:rsid w:val="00ED3084"/>
    <w:rsid w:val="00ED4347"/>
    <w:rsid w:val="00F97981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279A"/>
  <w15:chartTrackingRefBased/>
  <w15:docId w15:val="{52B8CD5B-4FF4-44C6-8A23-FDC240A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02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981"/>
  </w:style>
  <w:style w:type="paragraph" w:styleId="Zpat">
    <w:name w:val="footer"/>
    <w:basedOn w:val="Normln"/>
    <w:link w:val="ZpatChar"/>
    <w:uiPriority w:val="99"/>
    <w:unhideWhenUsed/>
    <w:rsid w:val="00F9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73B-2F68-484F-866E-A090E9B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yname</dc:creator>
  <cp:keywords/>
  <dc:description/>
  <cp:lastModifiedBy>jef myname</cp:lastModifiedBy>
  <cp:revision>6</cp:revision>
  <cp:lastPrinted>2021-12-11T16:23:00Z</cp:lastPrinted>
  <dcterms:created xsi:type="dcterms:W3CDTF">2021-12-11T14:55:00Z</dcterms:created>
  <dcterms:modified xsi:type="dcterms:W3CDTF">2021-12-11T16:31:00Z</dcterms:modified>
</cp:coreProperties>
</file>